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2244D9" w:rsidP="002244D9">
      <w:pPr>
        <w:tabs>
          <w:tab w:val="left" w:pos="2430"/>
        </w:tabs>
      </w:pPr>
      <w:r>
        <w:object w:dxaOrig="25838" w:dyaOrig="17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87pt;height:443.25pt" o:ole="">
            <v:imagedata r:id="rId8" o:title=""/>
          </v:shape>
          <o:OLEObject Type="Embed" ProgID="Excel.Sheet.12" ShapeID="_x0000_i1055" DrawAspect="Content" ObjectID="_159405594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3" w:rsidRDefault="00C927C3" w:rsidP="00EA5418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244D9" w:rsidRPr="002244D9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244D9" w:rsidRPr="002244D9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3" w:rsidRDefault="00C927C3" w:rsidP="00EA5418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44D9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AB8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184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A58E7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00EA"/>
    <w:rsid w:val="00C81A32"/>
    <w:rsid w:val="00C81B7E"/>
    <w:rsid w:val="00C86C59"/>
    <w:rsid w:val="00C91C5A"/>
    <w:rsid w:val="00C92668"/>
    <w:rsid w:val="00C927C3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0D2-7C22-4F86-A520-688A194A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24T03:26:00Z</cp:lastPrinted>
  <dcterms:created xsi:type="dcterms:W3CDTF">2018-07-26T01:33:00Z</dcterms:created>
  <dcterms:modified xsi:type="dcterms:W3CDTF">2018-07-26T01:33:00Z</dcterms:modified>
</cp:coreProperties>
</file>